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1785" w14:textId="5C001ABD" w:rsidR="009F7AFA" w:rsidRPr="00E17445" w:rsidRDefault="009F7AFA" w:rsidP="00E17445">
      <w:pPr>
        <w:spacing w:after="120"/>
        <w:jc w:val="right"/>
        <w:rPr>
          <w:b/>
          <w:bCs/>
          <w:color w:val="000000" w:themeColor="text1"/>
          <w:sz w:val="40"/>
          <w:szCs w:val="40"/>
        </w:rPr>
      </w:pPr>
      <w:r>
        <w:rPr>
          <w:b/>
          <w:noProof/>
          <w:color w:val="000000" w:themeColor="text1"/>
          <w:sz w:val="40"/>
        </w:rPr>
        <w:drawing>
          <wp:anchor distT="0" distB="0" distL="114300" distR="114300" simplePos="0" relativeHeight="251658240" behindDoc="0" locked="0" layoutInCell="1" allowOverlap="1" wp14:anchorId="7E97BC3B" wp14:editId="5DA50F24">
            <wp:simplePos x="0" y="0"/>
            <wp:positionH relativeFrom="margin">
              <wp:posOffset>4261260</wp:posOffset>
            </wp:positionH>
            <wp:positionV relativeFrom="margin">
              <wp:posOffset>-53149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7B0ECCF8" w:rsidR="00EC7305" w:rsidRPr="00E17445" w:rsidRDefault="00EC7305" w:rsidP="008307E1">
      <w:pPr>
        <w:spacing w:after="120"/>
        <w:jc w:val="center"/>
        <w:rPr>
          <w:b/>
          <w:bCs/>
          <w:color w:val="000000" w:themeColor="text1"/>
          <w:sz w:val="40"/>
          <w:szCs w:val="40"/>
        </w:rPr>
      </w:pPr>
      <w:r>
        <w:rPr>
          <w:b/>
          <w:color w:val="000000" w:themeColor="text1"/>
          <w:sz w:val="40"/>
        </w:rPr>
        <w:t xml:space="preserve">Il COVID-19 ha creato </w:t>
      </w:r>
      <w:r w:rsidR="00CA0DE2">
        <w:rPr>
          <w:b/>
          <w:color w:val="000000" w:themeColor="text1"/>
          <w:sz w:val="40"/>
        </w:rPr>
        <w:t>una</w:t>
      </w:r>
      <w:r>
        <w:rPr>
          <w:b/>
          <w:color w:val="000000" w:themeColor="text1"/>
          <w:sz w:val="40"/>
        </w:rPr>
        <w:t xml:space="preserve"> tempesta perfetta per le malattie cardiache</w:t>
      </w:r>
    </w:p>
    <w:p w14:paraId="2B9D565B" w14:textId="59ED3253" w:rsidR="00BE7798" w:rsidRPr="00E17445" w:rsidRDefault="00C71160" w:rsidP="00526051">
      <w:pPr>
        <w:spacing w:after="120"/>
        <w:rPr>
          <w:b/>
          <w:bCs/>
          <w:sz w:val="22"/>
          <w:szCs w:val="22"/>
        </w:rPr>
      </w:pPr>
      <w:r>
        <w:rPr>
          <w:b/>
        </w:rPr>
        <w:t>Ginevra, 29 settembre 2020 –</w:t>
      </w:r>
      <w:r>
        <w:t xml:space="preserve"> </w:t>
      </w:r>
      <w:r>
        <w:rPr>
          <w:b/>
          <w:sz w:val="22"/>
        </w:rPr>
        <w:t xml:space="preserve">La pandemia del COVID-19 </w:t>
      </w:r>
      <w:r w:rsidR="00A707E3">
        <w:rPr>
          <w:b/>
          <w:sz w:val="22"/>
        </w:rPr>
        <w:t>ha creato</w:t>
      </w:r>
      <w:r>
        <w:rPr>
          <w:b/>
          <w:sz w:val="22"/>
        </w:rPr>
        <w:t xml:space="preserve"> </w:t>
      </w:r>
      <w:r w:rsidR="00CA0DE2">
        <w:rPr>
          <w:b/>
          <w:sz w:val="22"/>
        </w:rPr>
        <w:t>una</w:t>
      </w:r>
      <w:r>
        <w:rPr>
          <w:b/>
          <w:sz w:val="22"/>
        </w:rPr>
        <w:t xml:space="preserve"> tempesta perfetta per l</w:t>
      </w:r>
      <w:r w:rsidR="00CA0DE2">
        <w:rPr>
          <w:b/>
          <w:sz w:val="22"/>
        </w:rPr>
        <w:t>e</w:t>
      </w:r>
      <w:r>
        <w:rPr>
          <w:b/>
          <w:sz w:val="22"/>
        </w:rPr>
        <w:t xml:space="preserve"> </w:t>
      </w:r>
      <w:r w:rsidR="00CA0DE2">
        <w:rPr>
          <w:b/>
          <w:sz w:val="22"/>
        </w:rPr>
        <w:t xml:space="preserve">malattie </w:t>
      </w:r>
      <w:r>
        <w:rPr>
          <w:b/>
          <w:sz w:val="22"/>
        </w:rPr>
        <w:t>cardiovascolar</w:t>
      </w:r>
      <w:r w:rsidR="00CA0DE2">
        <w:rPr>
          <w:b/>
          <w:sz w:val="22"/>
        </w:rPr>
        <w:t>i</w:t>
      </w:r>
      <w:r>
        <w:rPr>
          <w:b/>
          <w:sz w:val="22"/>
        </w:rPr>
        <w:t xml:space="preserve">, avverte la </w:t>
      </w:r>
      <w:r w:rsidR="00CA0DE2">
        <w:rPr>
          <w:b/>
          <w:sz w:val="22"/>
        </w:rPr>
        <w:t>World Heart Federation</w:t>
      </w:r>
      <w:r w:rsidR="00CA0DE2">
        <w:rPr>
          <w:b/>
          <w:sz w:val="22"/>
        </w:rPr>
        <w:t xml:space="preserve"> (WHF – </w:t>
      </w:r>
      <w:r>
        <w:rPr>
          <w:b/>
          <w:sz w:val="22"/>
        </w:rPr>
        <w:t>Federazione Mondiale per il</w:t>
      </w:r>
      <w:r w:rsidR="00CA0DE2">
        <w:rPr>
          <w:b/>
          <w:sz w:val="22"/>
        </w:rPr>
        <w:t xml:space="preserve"> Cuore</w:t>
      </w:r>
      <w:r>
        <w:rPr>
          <w:b/>
          <w:sz w:val="22"/>
        </w:rPr>
        <w:t xml:space="preserve">) </w:t>
      </w:r>
      <w:r w:rsidR="00CA0DE2">
        <w:rPr>
          <w:b/>
          <w:sz w:val="22"/>
        </w:rPr>
        <w:t>in occasione della</w:t>
      </w:r>
      <w:r>
        <w:rPr>
          <w:b/>
          <w:sz w:val="22"/>
        </w:rPr>
        <w:t xml:space="preserve"> </w:t>
      </w:r>
      <w:r w:rsidR="00CA0DE2" w:rsidRPr="00CA0DE2">
        <w:rPr>
          <w:b/>
          <w:sz w:val="22"/>
        </w:rPr>
        <w:t xml:space="preserve">Giornata Mondiale </w:t>
      </w:r>
      <w:r w:rsidR="00CA0DE2">
        <w:rPr>
          <w:b/>
          <w:sz w:val="22"/>
        </w:rPr>
        <w:t>de</w:t>
      </w:r>
      <w:r w:rsidR="00CA0DE2" w:rsidRPr="00CA0DE2">
        <w:rPr>
          <w:b/>
          <w:sz w:val="22"/>
        </w:rPr>
        <w:t>l Cuore</w:t>
      </w:r>
      <w:r>
        <w:rPr>
          <w:b/>
          <w:sz w:val="22"/>
        </w:rPr>
        <w:t>. Contribuiscono a questo fenomeno tre fattori principali</w:t>
      </w:r>
      <w:r w:rsidR="005C5E23">
        <w:rPr>
          <w:b/>
          <w:sz w:val="22"/>
        </w:rPr>
        <w:t>. I</w:t>
      </w:r>
      <w:r>
        <w:rPr>
          <w:b/>
          <w:sz w:val="22"/>
        </w:rPr>
        <w:t xml:space="preserve">nnanzitutto, le persone affette da COVID-19 e malattie cardiache sono tra quelle più a rischio di morte e di sviluppare condizioni gravi. In secondo luogo, in seguito agli attacchi del virus, il cuore potrebbe essere compromesso anche in persone senza patologie cardiache, con </w:t>
      </w:r>
      <w:r w:rsidR="005031A1">
        <w:rPr>
          <w:b/>
          <w:sz w:val="22"/>
        </w:rPr>
        <w:t>il rischio di causare</w:t>
      </w:r>
      <w:r>
        <w:rPr>
          <w:b/>
          <w:sz w:val="22"/>
        </w:rPr>
        <w:t xml:space="preserve"> danni a lungo termine. Infine, la paura del virus ha già portato a un brusco calo delle visite ospedaliere da parte dei pazienti cardiopatici per le cure di routine e di emergenza. </w:t>
      </w:r>
    </w:p>
    <w:p w14:paraId="2B13B2C1" w14:textId="16B38B69" w:rsidR="00F1005E" w:rsidRPr="00E17445" w:rsidRDefault="00AD5281" w:rsidP="008307E1">
      <w:pPr>
        <w:spacing w:after="120"/>
        <w:rPr>
          <w:sz w:val="22"/>
          <w:szCs w:val="22"/>
        </w:rPr>
      </w:pPr>
      <w:r>
        <w:rPr>
          <w:sz w:val="22"/>
        </w:rPr>
        <w:t xml:space="preserve">Questa </w:t>
      </w:r>
      <w:r w:rsidR="00CA0DE2" w:rsidRPr="00CA0DE2">
        <w:rPr>
          <w:sz w:val="22"/>
        </w:rPr>
        <w:t>Giornata Mondiale del Cuore</w:t>
      </w:r>
      <w:r>
        <w:rPr>
          <w:sz w:val="22"/>
        </w:rPr>
        <w:t xml:space="preserve"> è diversa da</w:t>
      </w:r>
      <w:r w:rsidR="001F0DBA">
        <w:rPr>
          <w:sz w:val="22"/>
        </w:rPr>
        <w:t>l</w:t>
      </w:r>
      <w:r>
        <w:rPr>
          <w:sz w:val="22"/>
        </w:rPr>
        <w:t>le precedenti. La salute pubblica è al centro dell'attenzione</w:t>
      </w:r>
      <w:r w:rsidR="00307476">
        <w:rPr>
          <w:sz w:val="22"/>
        </w:rPr>
        <w:t xml:space="preserve"> mentre</w:t>
      </w:r>
      <w:r>
        <w:rPr>
          <w:sz w:val="22"/>
        </w:rPr>
        <w:t xml:space="preserve"> </w:t>
      </w:r>
      <w:r w:rsidR="00C67BF0">
        <w:rPr>
          <w:sz w:val="22"/>
        </w:rPr>
        <w:t>a</w:t>
      </w:r>
      <w:r>
        <w:rPr>
          <w:sz w:val="22"/>
        </w:rPr>
        <w:t>ffront</w:t>
      </w:r>
      <w:r w:rsidR="00F122B5">
        <w:rPr>
          <w:sz w:val="22"/>
        </w:rPr>
        <w:t>i</w:t>
      </w:r>
      <w:r>
        <w:rPr>
          <w:sz w:val="22"/>
        </w:rPr>
        <w:t>a</w:t>
      </w:r>
      <w:r w:rsidR="00F122B5">
        <w:rPr>
          <w:sz w:val="22"/>
        </w:rPr>
        <w:t>mo</w:t>
      </w:r>
      <w:r>
        <w:rPr>
          <w:sz w:val="22"/>
        </w:rPr>
        <w:t xml:space="preserve"> l</w:t>
      </w:r>
      <w:r w:rsidR="00C67BF0">
        <w:rPr>
          <w:sz w:val="22"/>
        </w:rPr>
        <w:t>a</w:t>
      </w:r>
      <w:r>
        <w:rPr>
          <w:sz w:val="22"/>
        </w:rPr>
        <w:t xml:space="preserve"> sfid</w:t>
      </w:r>
      <w:r w:rsidR="00C67BF0">
        <w:rPr>
          <w:sz w:val="22"/>
        </w:rPr>
        <w:t>a</w:t>
      </w:r>
      <w:r>
        <w:rPr>
          <w:sz w:val="22"/>
        </w:rPr>
        <w:t xml:space="preserve"> della pandemia del COVID-19 e</w:t>
      </w:r>
      <w:r w:rsidR="002022AE">
        <w:rPr>
          <w:sz w:val="22"/>
        </w:rPr>
        <w:t>d</w:t>
      </w:r>
      <w:r>
        <w:rPr>
          <w:sz w:val="22"/>
        </w:rPr>
        <w:t xml:space="preserve"> il </w:t>
      </w:r>
      <w:r w:rsidR="00307476">
        <w:rPr>
          <w:sz w:val="22"/>
        </w:rPr>
        <w:t>peso</w:t>
      </w:r>
      <w:r>
        <w:rPr>
          <w:sz w:val="22"/>
        </w:rPr>
        <w:t xml:space="preserve"> fisico, emotivo ed economico che essa comporta. Quest'anno quasi un milione </w:t>
      </w:r>
      <w:r w:rsidR="00296823">
        <w:rPr>
          <w:sz w:val="22"/>
        </w:rPr>
        <w:t>di personen sono morte</w:t>
      </w:r>
      <w:r>
        <w:rPr>
          <w:sz w:val="22"/>
        </w:rPr>
        <w:t xml:space="preserve"> a causa del COVID-19. Come termine di paragone, si stima che nel 2017 </w:t>
      </w:r>
      <w:r w:rsidR="001F0DBA">
        <w:rPr>
          <w:sz w:val="22"/>
        </w:rPr>
        <w:t>s</w:t>
      </w:r>
      <w:r w:rsidR="0049064D">
        <w:rPr>
          <w:sz w:val="22"/>
        </w:rPr>
        <w:t>ia</w:t>
      </w:r>
      <w:r w:rsidR="001F0DBA">
        <w:rPr>
          <w:sz w:val="22"/>
        </w:rPr>
        <w:t>no morte</w:t>
      </w:r>
      <w:r>
        <w:rPr>
          <w:sz w:val="22"/>
        </w:rPr>
        <w:t xml:space="preserve"> per malattie cardiovascolari 17,8 milioni di persone.</w:t>
      </w:r>
      <w:r w:rsidR="000D317A">
        <w:rPr>
          <w:sz w:val="22"/>
        </w:rPr>
        <w:t xml:space="preserve"> L</w:t>
      </w:r>
      <w:r>
        <w:rPr>
          <w:sz w:val="22"/>
        </w:rPr>
        <w:t xml:space="preserve">a salute </w:t>
      </w:r>
      <w:r w:rsidR="000D317A">
        <w:rPr>
          <w:sz w:val="22"/>
        </w:rPr>
        <w:t xml:space="preserve">dei pazienti </w:t>
      </w:r>
      <w:r>
        <w:rPr>
          <w:sz w:val="22"/>
        </w:rPr>
        <w:t>è ulteriormente compromessa</w:t>
      </w:r>
      <w:r w:rsidR="000D317A">
        <w:rPr>
          <w:sz w:val="22"/>
        </w:rPr>
        <w:t xml:space="preserve"> quando, per paura </w:t>
      </w:r>
      <w:r w:rsidR="000D317A">
        <w:rPr>
          <w:sz w:val="22"/>
        </w:rPr>
        <w:t>di contrarre il virus</w:t>
      </w:r>
      <w:r w:rsidR="000D317A">
        <w:rPr>
          <w:sz w:val="22"/>
        </w:rPr>
        <w:t xml:space="preserve">, </w:t>
      </w:r>
      <w:r w:rsidR="00661C31">
        <w:rPr>
          <w:sz w:val="22"/>
        </w:rPr>
        <w:t>si evita</w:t>
      </w:r>
      <w:r w:rsidR="002A4E3D">
        <w:rPr>
          <w:sz w:val="22"/>
        </w:rPr>
        <w:t xml:space="preserve"> gli ospedali.</w:t>
      </w:r>
    </w:p>
    <w:p w14:paraId="7FE9A607" w14:textId="01E8D7E3" w:rsidR="00466C07" w:rsidRPr="00E17445" w:rsidRDefault="00C93D54" w:rsidP="008307E1">
      <w:pPr>
        <w:spacing w:after="120"/>
        <w:rPr>
          <w:sz w:val="22"/>
          <w:szCs w:val="22"/>
        </w:rPr>
      </w:pPr>
      <w:r>
        <w:rPr>
          <w:sz w:val="22"/>
        </w:rPr>
        <w:t>Il primo obiettivo dell</w:t>
      </w:r>
      <w:r w:rsidR="009227CD">
        <w:rPr>
          <w:sz w:val="22"/>
        </w:rPr>
        <w:t xml:space="preserve">a WHF </w:t>
      </w:r>
      <w:r>
        <w:rPr>
          <w:sz w:val="22"/>
        </w:rPr>
        <w:t>è quello</w:t>
      </w:r>
      <w:r w:rsidR="009227CD">
        <w:rPr>
          <w:sz w:val="22"/>
        </w:rPr>
        <w:t xml:space="preserve"> di unire la comunità sanitaria globale </w:t>
      </w:r>
      <w:r>
        <w:rPr>
          <w:sz w:val="22"/>
        </w:rPr>
        <w:t>nella lott</w:t>
      </w:r>
      <w:r w:rsidR="002A4E3D">
        <w:rPr>
          <w:sz w:val="22"/>
        </w:rPr>
        <w:t>a</w:t>
      </w:r>
      <w:r>
        <w:rPr>
          <w:sz w:val="22"/>
        </w:rPr>
        <w:t xml:space="preserve"> contro</w:t>
      </w:r>
      <w:r w:rsidR="009227CD">
        <w:rPr>
          <w:sz w:val="22"/>
        </w:rPr>
        <w:t xml:space="preserve"> le malattie cardiovascolari. Quest'anno chiediamo </w:t>
      </w:r>
      <w:r w:rsidR="001F0DBA">
        <w:rPr>
          <w:sz w:val="22"/>
        </w:rPr>
        <w:t>alle persone</w:t>
      </w:r>
      <w:r w:rsidR="009227CD">
        <w:rPr>
          <w:sz w:val="22"/>
        </w:rPr>
        <w:t>, alle comunità e ai governi di "usare cuore" per fare scelte migliori per la società, per i propri cari e per noi stessi. L</w:t>
      </w:r>
      <w:r w:rsidR="001C17F0">
        <w:rPr>
          <w:sz w:val="22"/>
        </w:rPr>
        <w:t xml:space="preserve">a call to action </w:t>
      </w:r>
      <w:r w:rsidR="009227CD">
        <w:rPr>
          <w:sz w:val="22"/>
        </w:rPr>
        <w:t>"</w:t>
      </w:r>
      <w:r w:rsidR="009227CD">
        <w:rPr>
          <w:i/>
          <w:sz w:val="22"/>
        </w:rPr>
        <w:t>Usa cuore</w:t>
      </w:r>
      <w:r w:rsidR="009227CD">
        <w:rPr>
          <w:sz w:val="22"/>
        </w:rPr>
        <w:t xml:space="preserve">" </w:t>
      </w:r>
      <w:r w:rsidR="006A04C1">
        <w:rPr>
          <w:sz w:val="22"/>
        </w:rPr>
        <w:t>vuole che usiamo l</w:t>
      </w:r>
      <w:r w:rsidR="009227CD">
        <w:rPr>
          <w:sz w:val="22"/>
        </w:rPr>
        <w:t>a nostra testa, influenza e compassione per sconfiggere le malattie cardiovascolari, il killer numero uno al mondo. Data la situazione attuale, la WHF chiede anche il riconoscimento e la protezione urgente degli operatori sanitari in prima linea.</w:t>
      </w:r>
    </w:p>
    <w:p w14:paraId="3916830B" w14:textId="3B285AC6" w:rsidR="001A4C1D" w:rsidRPr="00E17445" w:rsidRDefault="00ED1011" w:rsidP="000F2D2C">
      <w:pPr>
        <w:spacing w:after="120"/>
        <w:rPr>
          <w:sz w:val="22"/>
          <w:szCs w:val="22"/>
        </w:rPr>
      </w:pPr>
      <w:r>
        <w:rPr>
          <w:sz w:val="22"/>
        </w:rPr>
        <w:t xml:space="preserve">La Professoressa Karen Sliwa, Presidente della WHF, </w:t>
      </w:r>
      <w:r w:rsidR="007F2D04">
        <w:rPr>
          <w:sz w:val="22"/>
        </w:rPr>
        <w:t>dichiara</w:t>
      </w:r>
      <w:r>
        <w:rPr>
          <w:sz w:val="22"/>
        </w:rPr>
        <w:t xml:space="preserve">: "In questi tempi difficili, è fondamentale prestare particolare attenzione a </w:t>
      </w:r>
      <w:r w:rsidR="001F0DBA">
        <w:rPr>
          <w:sz w:val="22"/>
        </w:rPr>
        <w:t>chi è</w:t>
      </w:r>
      <w:r>
        <w:rPr>
          <w:sz w:val="22"/>
        </w:rPr>
        <w:t xml:space="preserve"> più a rischio di complicazioni da CO</w:t>
      </w:r>
      <w:bookmarkStart w:id="0" w:name="_GoBack"/>
      <w:bookmarkEnd w:id="0"/>
      <w:r>
        <w:rPr>
          <w:sz w:val="22"/>
        </w:rPr>
        <w:t xml:space="preserve">VID-19 e capire meglio come il virus sta colpendo il cuore di persone altrimenti sane. Il COVID-19 ha creato una tempesta perfetta in cui le persone con malattie cardiovascolari </w:t>
      </w:r>
      <w:r w:rsidR="005C5E23">
        <w:rPr>
          <w:sz w:val="22"/>
        </w:rPr>
        <w:t>soffrono</w:t>
      </w:r>
      <w:r>
        <w:rPr>
          <w:sz w:val="22"/>
        </w:rPr>
        <w:t xml:space="preserve"> e </w:t>
      </w:r>
      <w:r w:rsidR="005C5E23">
        <w:rPr>
          <w:sz w:val="22"/>
        </w:rPr>
        <w:t>chi ne è</w:t>
      </w:r>
      <w:r>
        <w:rPr>
          <w:sz w:val="22"/>
        </w:rPr>
        <w:t xml:space="preserve"> a rischio non cerca le cure di cui ha bisogno per mantenere sano il proprio cuore. Il cuore e l'intero sistema vascolare sono in pericolo e </w:t>
      </w:r>
      <w:r w:rsidR="005C5E23">
        <w:rPr>
          <w:sz w:val="22"/>
        </w:rPr>
        <w:t>bisogna</w:t>
      </w:r>
      <w:r>
        <w:rPr>
          <w:sz w:val="22"/>
        </w:rPr>
        <w:t xml:space="preserve"> agire subito. Il mondo non viveva un evento globale </w:t>
      </w:r>
      <w:r w:rsidR="001F0DBA">
        <w:rPr>
          <w:sz w:val="22"/>
        </w:rPr>
        <w:t>di queste proporzioni</w:t>
      </w:r>
      <w:r>
        <w:rPr>
          <w:sz w:val="22"/>
        </w:rPr>
        <w:t xml:space="preserve"> da decenni, oggi abbiamo un'opportunità unica di unirci, di mobilitare le nostre capacità e di usare il nostro cuore per agire."</w:t>
      </w:r>
    </w:p>
    <w:p w14:paraId="0D15EAB5" w14:textId="1D2C4A3C" w:rsidR="004A3553" w:rsidRPr="00E17445" w:rsidRDefault="00F83046" w:rsidP="000F2D2C">
      <w:pPr>
        <w:spacing w:after="120"/>
      </w:pPr>
      <w:r>
        <w:rPr>
          <w:sz w:val="22"/>
        </w:rPr>
        <w:t xml:space="preserve">Le malattie cardiovascolari hanno molte cause: </w:t>
      </w:r>
      <w:r w:rsidR="001F0DBA">
        <w:rPr>
          <w:sz w:val="22"/>
        </w:rPr>
        <w:t xml:space="preserve">il </w:t>
      </w:r>
      <w:r>
        <w:rPr>
          <w:sz w:val="22"/>
        </w:rPr>
        <w:t xml:space="preserve">fumo, </w:t>
      </w:r>
      <w:r w:rsidR="001F0DBA">
        <w:rPr>
          <w:sz w:val="22"/>
        </w:rPr>
        <w:t xml:space="preserve">il </w:t>
      </w:r>
      <w:r>
        <w:rPr>
          <w:sz w:val="22"/>
        </w:rPr>
        <w:t xml:space="preserve">diabete, </w:t>
      </w:r>
      <w:r w:rsidR="001F0DBA">
        <w:rPr>
          <w:sz w:val="22"/>
        </w:rPr>
        <w:t>l’</w:t>
      </w:r>
      <w:r>
        <w:rPr>
          <w:sz w:val="22"/>
        </w:rPr>
        <w:t xml:space="preserve">ipertensione, </w:t>
      </w:r>
      <w:r w:rsidR="001F0DBA">
        <w:rPr>
          <w:sz w:val="22"/>
        </w:rPr>
        <w:t>l’</w:t>
      </w:r>
      <w:r>
        <w:rPr>
          <w:sz w:val="22"/>
        </w:rPr>
        <w:t xml:space="preserve">obesità e </w:t>
      </w:r>
      <w:r w:rsidR="001F0DBA">
        <w:rPr>
          <w:sz w:val="22"/>
        </w:rPr>
        <w:t>l’</w:t>
      </w:r>
      <w:r>
        <w:rPr>
          <w:sz w:val="22"/>
        </w:rPr>
        <w:t>inquinamento atmosferico. Per combattere questi fattori, la WHF non chiede solo un cambiamento nel comportamento del</w:t>
      </w:r>
      <w:r w:rsidR="001F0DBA">
        <w:rPr>
          <w:sz w:val="22"/>
        </w:rPr>
        <w:t>le persone</w:t>
      </w:r>
      <w:r>
        <w:rPr>
          <w:sz w:val="22"/>
        </w:rPr>
        <w:t xml:space="preserve">, ma anche in quello della società. Essendo l'equità al centro del lavoro della WHF, è fondamentale </w:t>
      </w:r>
      <w:r w:rsidR="001F0DBA">
        <w:rPr>
          <w:sz w:val="22"/>
        </w:rPr>
        <w:t xml:space="preserve">che </w:t>
      </w:r>
      <w:r>
        <w:rPr>
          <w:sz w:val="22"/>
        </w:rPr>
        <w:t xml:space="preserve">l'accesso all'assistenza sanitaria, a cibi salutari e a uno stile di vita sano </w:t>
      </w:r>
      <w:r w:rsidR="001F0DBA">
        <w:rPr>
          <w:sz w:val="22"/>
        </w:rPr>
        <w:t>siano</w:t>
      </w:r>
      <w:r>
        <w:rPr>
          <w:sz w:val="22"/>
        </w:rPr>
        <w:t xml:space="preserve"> alla portata di tutti. La regolamentazione dei prodotti non salutari e la creazione di ambienti sani sono esempi di tali soluzioni.</w:t>
      </w:r>
    </w:p>
    <w:p w14:paraId="7EFD1095" w14:textId="0A699096" w:rsidR="00836449" w:rsidRPr="00E17445" w:rsidRDefault="00836449" w:rsidP="00836449">
      <w:pPr>
        <w:spacing w:after="120"/>
        <w:rPr>
          <w:b/>
          <w:bCs/>
          <w:sz w:val="22"/>
          <w:szCs w:val="22"/>
        </w:rPr>
      </w:pPr>
      <w:r>
        <w:rPr>
          <w:b/>
          <w:sz w:val="22"/>
        </w:rPr>
        <w:t>Studio globale della WHF sulle malattie cardiovascolari e sul COVID-19</w:t>
      </w:r>
    </w:p>
    <w:p w14:paraId="31CDA777" w14:textId="141639C6" w:rsidR="00692703" w:rsidRPr="00E17445" w:rsidRDefault="00692703" w:rsidP="00B9738E">
      <w:pPr>
        <w:spacing w:after="120"/>
        <w:rPr>
          <w:sz w:val="22"/>
          <w:szCs w:val="22"/>
        </w:rPr>
      </w:pPr>
      <w:r>
        <w:rPr>
          <w:sz w:val="22"/>
        </w:rPr>
        <w:t xml:space="preserve">Per comprendere meglio il rapporto tra le malattie cardiovascolari e il COVID-19, la WHF ha intrapreso uno studio globale che mira a descrivere meglio gli esiti cardiovascolari e a identificare i fattori di rischio cardiovascolare associati a complicazioni gravi e morte nei pazienti ospedalizzati con COVID-19. Questo studio è già in corso in Argentina, Bosnia ed Erzegovina, Brasile, Ghana, India, Iran, Giappone, Kenya, </w:t>
      </w:r>
      <w:r>
        <w:rPr>
          <w:sz w:val="22"/>
        </w:rPr>
        <w:lastRenderedPageBreak/>
        <w:t>Nigeria, Pakistan, Portogallo, Sudafrica e Sudan. Si prevede che i dati preliminari verranno pubblicati alla fine del 2020, con un'analisi completa nel 2021. Gli ospedali di tutto il mondo si stanno preparando a iniziare il reclutamento dei pazienti per lo studio e molti altri Paesi si aggiungeranno nei prossimi mesi.</w:t>
      </w:r>
    </w:p>
    <w:p w14:paraId="1A0CCE58" w14:textId="7A94E3AC" w:rsidR="004008CC" w:rsidRPr="00E17445" w:rsidRDefault="00A75B86" w:rsidP="00DA2A8A">
      <w:pPr>
        <w:spacing w:after="120"/>
        <w:rPr>
          <w:b/>
          <w:bCs/>
          <w:sz w:val="22"/>
          <w:szCs w:val="22"/>
        </w:rPr>
      </w:pPr>
      <w:r>
        <w:rPr>
          <w:b/>
          <w:sz w:val="22"/>
        </w:rPr>
        <w:t>"World’s Most Urgent Heart-to-Heart" - Serie di tavole rotonde sul cambiamento comportamentale e sociale</w:t>
      </w:r>
    </w:p>
    <w:p w14:paraId="46D2510C" w14:textId="53709850" w:rsidR="00717DAE" w:rsidRPr="00E17445" w:rsidRDefault="00B131FC" w:rsidP="00357851">
      <w:pPr>
        <w:spacing w:after="120"/>
        <w:rPr>
          <w:sz w:val="22"/>
          <w:szCs w:val="22"/>
        </w:rPr>
      </w:pPr>
      <w:r>
        <w:rPr>
          <w:sz w:val="22"/>
        </w:rPr>
        <w:t xml:space="preserve">Nel corso della Giornata </w:t>
      </w:r>
      <w:r w:rsidR="001F0DBA">
        <w:rPr>
          <w:sz w:val="22"/>
        </w:rPr>
        <w:t>M</w:t>
      </w:r>
      <w:r>
        <w:rPr>
          <w:sz w:val="22"/>
        </w:rPr>
        <w:t xml:space="preserve">ondiale del </w:t>
      </w:r>
      <w:r w:rsidR="001F0DBA">
        <w:rPr>
          <w:sz w:val="22"/>
        </w:rPr>
        <w:t>C</w:t>
      </w:r>
      <w:r>
        <w:rPr>
          <w:sz w:val="22"/>
        </w:rPr>
        <w:t xml:space="preserve">uore, la WHF avvierà anche il "World’s Most Urgent Heart-to-Heart" (Cuore a cuore più urgente al mondo), una serie di dibattiti incentrati su come sbloccare il cambiamento comportamentale e sociale per sconfiggere le malattie cardiovascolari. Per molte persone la prevenzione delle malattie cardiovascolari si riduce al cambiamento del comportamento. Eppure, non c'è niente di più difficile che modificare il comportamento personale e sociale, realizzando così un cambiamento duraturo. I dibattiti, composti da esperti di diverse discipline, cercheranno di scoprire informazioni sugli elementi scatenanti e sugli ostacoli al cambiamento comportamentale e come questo si manifesta nelle società. La prima di questa serie di tavole rotonde sarà trasmessa in diretta il 29 settembre 2020, mentre altre seguiranno nel corso del prossimo anno. </w:t>
      </w:r>
    </w:p>
    <w:p w14:paraId="23E4B7C9" w14:textId="364C91FE" w:rsidR="00467201" w:rsidRPr="00355D23" w:rsidRDefault="00D3761A" w:rsidP="00355D23">
      <w:r>
        <w:rPr>
          <w:sz w:val="22"/>
        </w:rPr>
        <w:t xml:space="preserve">Per partecipare alla prima discussione in diretta che si terrà martedì 29 settembre alle ore 15:00 CET nell'ambito della serie di tavole rotonde della WHF "World’s Most Urgent Heart-to-Heart", è possibile registrarsi qui: </w:t>
      </w:r>
      <w:hyperlink r:id="rId12" w:history="1">
        <w:r>
          <w:rPr>
            <w:rStyle w:val="Hyperlink"/>
            <w:rFonts w:ascii="Calibri" w:hAnsi="Calibri"/>
            <w:sz w:val="22"/>
          </w:rPr>
          <w:t>https://crm.world-heart-federation.org/civicrm/event/register?reset=1&amp;id=7</w:t>
        </w:r>
      </w:hyperlink>
      <w:r>
        <w:t xml:space="preserve"> </w:t>
      </w:r>
      <w:r>
        <w:rPr>
          <w:sz w:val="22"/>
        </w:rPr>
        <w:t xml:space="preserve">o visualizzare la discussione in diretta su Twitter @worldheartfed o facendo clic qui </w:t>
      </w:r>
      <w:hyperlink r:id="rId13" w:history="1">
        <w:r>
          <w:rPr>
            <w:rStyle w:val="Hyperlink"/>
            <w:sz w:val="22"/>
          </w:rPr>
          <w:t>https://twitter.com/worldheartfed</w:t>
        </w:r>
      </w:hyperlink>
      <w:r>
        <w:rPr>
          <w:sz w:val="22"/>
        </w:rPr>
        <w:t>.</w:t>
      </w:r>
    </w:p>
    <w:p w14:paraId="43B933B9" w14:textId="77777777" w:rsidR="00355D23" w:rsidRDefault="00355D23" w:rsidP="008307E1">
      <w:pPr>
        <w:spacing w:after="120"/>
        <w:rPr>
          <w:b/>
          <w:bCs/>
          <w:sz w:val="22"/>
          <w:szCs w:val="22"/>
          <w:lang w:val="en-GB"/>
        </w:rPr>
      </w:pPr>
    </w:p>
    <w:p w14:paraId="5FA3029E" w14:textId="2A8B794C" w:rsidR="00A746EB" w:rsidRPr="00E17445" w:rsidRDefault="00A746EB" w:rsidP="008307E1">
      <w:pPr>
        <w:spacing w:after="120"/>
        <w:rPr>
          <w:b/>
          <w:bCs/>
          <w:sz w:val="22"/>
          <w:szCs w:val="22"/>
        </w:rPr>
      </w:pPr>
      <w:r>
        <w:rPr>
          <w:b/>
          <w:sz w:val="22"/>
        </w:rPr>
        <w:t>Per partecipare alla Giornata mondiale del cuore</w:t>
      </w:r>
    </w:p>
    <w:p w14:paraId="169853FF" w14:textId="602C18B5" w:rsidR="00A746EB" w:rsidRPr="00E17445" w:rsidRDefault="00A746EB" w:rsidP="008307E1">
      <w:pPr>
        <w:spacing w:after="120"/>
        <w:rPr>
          <w:sz w:val="22"/>
          <w:szCs w:val="22"/>
        </w:rPr>
      </w:pPr>
      <w:r>
        <w:rPr>
          <w:sz w:val="22"/>
        </w:rPr>
        <w:t xml:space="preserve">Alla luce delle restrizioni sugli assembramenti dovute al COVID-19, quest'anno la WHF trasferirà la maggior parte delle proprie attività online per la Giornata </w:t>
      </w:r>
      <w:r w:rsidR="001F0DBA">
        <w:rPr>
          <w:sz w:val="22"/>
        </w:rPr>
        <w:t>M</w:t>
      </w:r>
      <w:r>
        <w:rPr>
          <w:sz w:val="22"/>
        </w:rPr>
        <w:t xml:space="preserve">ondiale del </w:t>
      </w:r>
      <w:r w:rsidR="001F0DBA">
        <w:rPr>
          <w:sz w:val="22"/>
        </w:rPr>
        <w:t>C</w:t>
      </w:r>
      <w:r>
        <w:rPr>
          <w:sz w:val="22"/>
        </w:rPr>
        <w:t xml:space="preserve">uore. Per ulteriori informazioni e per partecipare, visitare </w:t>
      </w:r>
      <w:hyperlink r:id="rId14" w:history="1">
        <w:r>
          <w:rPr>
            <w:rStyle w:val="Hyperlink"/>
            <w:sz w:val="22"/>
          </w:rPr>
          <w:t>http://worldheartday.org</w:t>
        </w:r>
      </w:hyperlink>
      <w:r>
        <w:rPr>
          <w:sz w:val="22"/>
        </w:rPr>
        <w:t>.</w:t>
      </w:r>
    </w:p>
    <w:p w14:paraId="23599DEF" w14:textId="7F9647D4" w:rsidR="00FA7A02" w:rsidRPr="00E17445" w:rsidRDefault="00344D0F" w:rsidP="008307E1">
      <w:pPr>
        <w:spacing w:after="120"/>
        <w:jc w:val="center"/>
        <w:rPr>
          <w:sz w:val="22"/>
          <w:szCs w:val="22"/>
        </w:rPr>
      </w:pPr>
      <w:r>
        <w:rPr>
          <w:sz w:val="22"/>
        </w:rPr>
        <w:t># # #</w:t>
      </w:r>
    </w:p>
    <w:p w14:paraId="3F10D810" w14:textId="6B2CE8B4" w:rsidR="00FA7A02" w:rsidRPr="00E17445" w:rsidRDefault="00FA7A02" w:rsidP="008307E1">
      <w:pPr>
        <w:spacing w:after="120"/>
        <w:rPr>
          <w:b/>
          <w:bCs/>
          <w:sz w:val="20"/>
          <w:szCs w:val="20"/>
        </w:rPr>
      </w:pPr>
      <w:r>
        <w:rPr>
          <w:b/>
          <w:sz w:val="20"/>
        </w:rPr>
        <w:t>Informazioni sulla Giornata mondiale del cuore</w:t>
      </w:r>
    </w:p>
    <w:p w14:paraId="1D38EFAC" w14:textId="07A2BA38" w:rsidR="00E33A32" w:rsidRPr="00E17445" w:rsidRDefault="00E33A32" w:rsidP="00E33A32">
      <w:pPr>
        <w:rPr>
          <w:sz w:val="20"/>
          <w:szCs w:val="20"/>
        </w:rPr>
      </w:pPr>
      <w:r>
        <w:rPr>
          <w:sz w:val="20"/>
        </w:rPr>
        <w:t xml:space="preserve">La Giornata mondiale del cuore viene celebrata ogni anno il 29 settembre per aumentare la consapevolezza e promuovere l'azione internazionale nei confronti delle malattie cardiovascolari (CVD), la principale causa di morte del pianeta. È un'iniziativa globale nell'ambito della quale gli individui, i governi e l'intera comunità del cuore si riuniscono per impegnarsi in attività divertenti, aumentare l’educazione pubblica e sostenere l'accesso universale alla prevenzione, alla diagnosi e al trattamento delle malattie cardiovascolari. Per ulteriori informazioni, visitare </w:t>
      </w:r>
      <w:hyperlink r:id="rId15" w:history="1">
        <w:r>
          <w:rPr>
            <w:rStyle w:val="Hyperlink"/>
            <w:sz w:val="20"/>
          </w:rPr>
          <w:t>http://worldheartday.org</w:t>
        </w:r>
      </w:hyperlink>
      <w:r>
        <w:rPr>
          <w:sz w:val="20"/>
        </w:rPr>
        <w:t xml:space="preserve">. </w:t>
      </w:r>
    </w:p>
    <w:p w14:paraId="33B7E8A4" w14:textId="3164BA5D" w:rsidR="00FA7A02" w:rsidRPr="00E17445" w:rsidRDefault="00FA7A02" w:rsidP="008307E1">
      <w:pPr>
        <w:spacing w:after="120"/>
        <w:rPr>
          <w:sz w:val="20"/>
          <w:szCs w:val="20"/>
          <w:lang w:val="en-GB"/>
        </w:rPr>
      </w:pPr>
    </w:p>
    <w:p w14:paraId="1D3AEFBC" w14:textId="4C94F6DF" w:rsidR="00F91985" w:rsidRPr="00E17445" w:rsidRDefault="00F91985" w:rsidP="008307E1">
      <w:pPr>
        <w:spacing w:after="120"/>
        <w:rPr>
          <w:b/>
          <w:bCs/>
          <w:sz w:val="20"/>
          <w:szCs w:val="20"/>
        </w:rPr>
      </w:pPr>
      <w:r>
        <w:rPr>
          <w:b/>
          <w:sz w:val="20"/>
        </w:rPr>
        <w:t xml:space="preserve">A proposito dello Studio sul COVID-19 e dell’arruolamento </w:t>
      </w:r>
    </w:p>
    <w:p w14:paraId="6B3737AA" w14:textId="3FF81A84" w:rsidR="00DA7B56" w:rsidRPr="00E17445" w:rsidRDefault="00DA7B56" w:rsidP="00E17445">
      <w:pPr>
        <w:rPr>
          <w:sz w:val="20"/>
          <w:szCs w:val="20"/>
        </w:rPr>
      </w:pPr>
      <w:r>
        <w:rPr>
          <w:sz w:val="20"/>
        </w:rPr>
        <w:t xml:space="preserve">Lo studio della WHF sul COVID-19 e le malattie cardiovascolari (CVD) è stato lanciato all'inizio di quest'anno per comprendere meglio l'intersezione tra COVID-19 e CVD. La WHF ha invitato i propri Membri a identificare e sostenere gli ospedali o le altre strutture mediche (centri di reclutamento) che trattano i pazienti COVID-19 nei rispettivi Paesi. Si tratta di uno studio di coorte prospettico globale e ogni centro partecipante sta reclutando tra 50 e 200 pazienti consecutivi con COVID-19. Non vi sono limiti al numero di siti che possono partecipare. Per ulteriori informazioni, contattare Lana Raspail all’indirizzo e-mail </w:t>
      </w:r>
      <w:hyperlink r:id="rId16" w:history="1">
        <w:r>
          <w:rPr>
            <w:rStyle w:val="Hyperlink"/>
            <w:sz w:val="20"/>
          </w:rPr>
          <w:t>lana.raspail@worldheart.org</w:t>
        </w:r>
      </w:hyperlink>
      <w:r>
        <w:rPr>
          <w:sz w:val="20"/>
        </w:rPr>
        <w:t>.</w:t>
      </w:r>
    </w:p>
    <w:p w14:paraId="08812513" w14:textId="77777777" w:rsidR="00F91985" w:rsidRPr="00E17445" w:rsidRDefault="00F91985" w:rsidP="008307E1">
      <w:pPr>
        <w:spacing w:after="120"/>
        <w:rPr>
          <w:b/>
          <w:bCs/>
          <w:sz w:val="20"/>
          <w:szCs w:val="20"/>
          <w:lang w:val="en-GB"/>
        </w:rPr>
      </w:pPr>
    </w:p>
    <w:p w14:paraId="7469B9F0" w14:textId="63C52EC7" w:rsidR="00FA7A02" w:rsidRPr="00E17445" w:rsidRDefault="00FA7A02" w:rsidP="008307E1">
      <w:pPr>
        <w:spacing w:after="120"/>
        <w:rPr>
          <w:b/>
          <w:bCs/>
          <w:sz w:val="20"/>
          <w:szCs w:val="20"/>
        </w:rPr>
      </w:pPr>
      <w:r>
        <w:rPr>
          <w:b/>
          <w:sz w:val="20"/>
        </w:rPr>
        <w:t>INFORMAZIONI SULLA FEDERAZIONE MONDIALE DEL CUORE</w:t>
      </w:r>
    </w:p>
    <w:p w14:paraId="4A423E82" w14:textId="722F2F20" w:rsidR="00922A0F" w:rsidRPr="00E17445" w:rsidRDefault="00922A0F" w:rsidP="00E17445">
      <w:pPr>
        <w:rPr>
          <w:sz w:val="20"/>
          <w:szCs w:val="20"/>
        </w:rPr>
      </w:pPr>
      <w:r>
        <w:rPr>
          <w:sz w:val="20"/>
        </w:rPr>
        <w:lastRenderedPageBreak/>
        <w:t xml:space="preserve">La Federazione Mondiale del Cuore (WHF) è un'organizzazione ombrello che rappresenta la comunità globale della medicina cardiovascolare, unendo gruppi di pazienti, medici e scienziati. La WHF influenza le politiche e condivide conoscenza per promuovere la salute cardiovascolare di tutti. La WHF collega la comunità di medicina cardiovascolare, traduce la scienza in politica e promuove lo scambio di informazioni e conoscenze per ottenere la salute cardiovascolare di tutti. Per ulteriori informazioni, visitare </w:t>
      </w:r>
      <w:hyperlink r:id="rId17" w:history="1">
        <w:r>
          <w:rPr>
            <w:rStyle w:val="Hyperlink"/>
            <w:sz w:val="20"/>
          </w:rPr>
          <w:t>https://www.world-heart-federation.org</w:t>
        </w:r>
      </w:hyperlink>
      <w:r>
        <w:rPr>
          <w:sz w:val="20"/>
        </w:rPr>
        <w:t xml:space="preserve">. </w:t>
      </w:r>
    </w:p>
    <w:p w14:paraId="0A3DBC50" w14:textId="6DBFF156" w:rsidR="00A640FD" w:rsidRDefault="00922A0F" w:rsidP="008307E1">
      <w:pPr>
        <w:spacing w:after="120"/>
        <w:rPr>
          <w:sz w:val="20"/>
          <w:szCs w:val="20"/>
        </w:rPr>
      </w:pPr>
      <w:r>
        <w:rPr>
          <w:sz w:val="20"/>
          <w:highlight w:val="yellow"/>
        </w:rPr>
        <w:t xml:space="preserve"> </w:t>
      </w:r>
    </w:p>
    <w:p w14:paraId="779A58EA" w14:textId="7751FFC4" w:rsidR="003A4968" w:rsidRDefault="003A4968" w:rsidP="008307E1">
      <w:pPr>
        <w:spacing w:after="120"/>
        <w:rPr>
          <w:sz w:val="20"/>
          <w:szCs w:val="20"/>
          <w:lang w:val="en-GB"/>
        </w:rPr>
      </w:pPr>
    </w:p>
    <w:p w14:paraId="1FCDFEA9" w14:textId="77777777" w:rsidR="003A4968" w:rsidRPr="00E17445" w:rsidRDefault="003A4968" w:rsidP="008307E1">
      <w:pPr>
        <w:spacing w:after="120"/>
        <w:rPr>
          <w:sz w:val="20"/>
          <w:szCs w:val="20"/>
          <w:lang w:val="en-GB"/>
        </w:rPr>
      </w:pPr>
    </w:p>
    <w:p w14:paraId="0D144566" w14:textId="617771E9" w:rsidR="00A640FD" w:rsidRPr="00E17445" w:rsidRDefault="00A640FD" w:rsidP="008307E1">
      <w:pPr>
        <w:spacing w:after="120"/>
        <w:rPr>
          <w:b/>
          <w:bCs/>
          <w:sz w:val="20"/>
          <w:szCs w:val="20"/>
        </w:rPr>
      </w:pPr>
      <w:r>
        <w:rPr>
          <w:b/>
          <w:sz w:val="20"/>
        </w:rPr>
        <w:t>Contatto per i media</w:t>
      </w:r>
    </w:p>
    <w:p w14:paraId="4DF55A57" w14:textId="1B7D9D68" w:rsidR="00B83B06" w:rsidRPr="00E17445" w:rsidRDefault="00922A0F" w:rsidP="008307E1">
      <w:pPr>
        <w:spacing w:after="120"/>
        <w:rPr>
          <w:sz w:val="20"/>
          <w:szCs w:val="20"/>
        </w:rPr>
      </w:pPr>
      <w:r>
        <w:rPr>
          <w:sz w:val="20"/>
        </w:rPr>
        <w:t>Borjana Pervan</w:t>
      </w:r>
      <w:r>
        <w:rPr>
          <w:sz w:val="20"/>
        </w:rPr>
        <w:br/>
        <w:t>Direttore delle Comunicazioni</w:t>
      </w:r>
      <w:r>
        <w:rPr>
          <w:sz w:val="20"/>
        </w:rPr>
        <w:br/>
        <w:t>Federazione Mondiale del Cuore</w:t>
      </w:r>
      <w:r>
        <w:rPr>
          <w:sz w:val="20"/>
        </w:rPr>
        <w:br/>
      </w:r>
      <w:hyperlink r:id="rId18" w:history="1">
        <w:r>
          <w:rPr>
            <w:rStyle w:val="Hyperlink"/>
            <w:sz w:val="20"/>
          </w:rPr>
          <w:t>Borjana.pervan@worldheart.org</w:t>
        </w:r>
      </w:hyperlink>
      <w:r>
        <w:rPr>
          <w:sz w:val="20"/>
        </w:rPr>
        <w:t xml:space="preserve"> </w:t>
      </w:r>
    </w:p>
    <w:sectPr w:rsidR="00B83B06" w:rsidRPr="00E17445" w:rsidSect="00CE56D2">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6435" w14:textId="77777777" w:rsidR="000214A1" w:rsidRDefault="000214A1" w:rsidP="00D60991">
      <w:r>
        <w:separator/>
      </w:r>
    </w:p>
  </w:endnote>
  <w:endnote w:type="continuationSeparator" w:id="0">
    <w:p w14:paraId="79A2EE91" w14:textId="77777777" w:rsidR="000214A1" w:rsidRDefault="000214A1"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rPr>
            <w:rStyle w:val="PageNumber"/>
            <w:sz w:val="21"/>
            <w:szCs w:val="21"/>
          </w:rPr>
        </w:pPr>
        <w:r w:rsidRPr="00E17445">
          <w:rPr>
            <w:rStyle w:val="PageNumber"/>
            <w:sz w:val="21"/>
          </w:rPr>
          <w:fldChar w:fldCharType="begin"/>
        </w:r>
        <w:r w:rsidRPr="00E17445">
          <w:rPr>
            <w:rStyle w:val="PageNumber"/>
            <w:sz w:val="21"/>
          </w:rPr>
          <w:instrText xml:space="preserve"> PAGE </w:instrText>
        </w:r>
        <w:r w:rsidRPr="00E17445">
          <w:rPr>
            <w:rStyle w:val="PageNumber"/>
            <w:sz w:val="21"/>
          </w:rPr>
          <w:fldChar w:fldCharType="separate"/>
        </w:r>
        <w:r w:rsidRPr="00E17445">
          <w:rPr>
            <w:rStyle w:val="PageNumber"/>
            <w:sz w:val="21"/>
          </w:rPr>
          <w:t>1</w:t>
        </w:r>
        <w:r w:rsidRPr="00E17445">
          <w:rPr>
            <w:rStyle w:val="PageNumber"/>
            <w:sz w:val="21"/>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AECD" w14:textId="77777777" w:rsidR="000214A1" w:rsidRDefault="000214A1" w:rsidP="00D60991">
      <w:r>
        <w:separator/>
      </w:r>
    </w:p>
  </w:footnote>
  <w:footnote w:type="continuationSeparator" w:id="0">
    <w:p w14:paraId="193E48FD" w14:textId="77777777" w:rsidR="000214A1" w:rsidRDefault="000214A1" w:rsidP="00D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806" w14:textId="5D3AC9B1" w:rsidR="00224DE4" w:rsidRPr="00E17445" w:rsidRDefault="001068DA" w:rsidP="00E17445">
    <w:pPr>
      <w:spacing w:after="120"/>
      <w:rPr>
        <w:b/>
        <w:bCs/>
        <w:i/>
        <w:iCs/>
        <w:color w:val="000000" w:themeColor="text1"/>
      </w:rPr>
    </w:pPr>
    <w:r>
      <w:rPr>
        <w:b/>
        <w:i/>
        <w:color w:val="000000" w:themeColor="text1"/>
      </w:rPr>
      <w:t>SOTTO EMBARGO FINO A MARTEDÌ 29 SETTEMBRE 2020</w:t>
    </w:r>
    <w:r>
      <w:rPr>
        <w:b/>
        <w:i/>
        <w:color w:val="000000" w:themeColor="text1"/>
      </w:rPr>
      <w:br/>
      <w:t>ALLE ORE 12:01, ORA LEGALE DELLA NUOVA ZELANDA</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1"/>
    <w:rsid w:val="00007FE5"/>
    <w:rsid w:val="00011DE8"/>
    <w:rsid w:val="000130E0"/>
    <w:rsid w:val="000214A1"/>
    <w:rsid w:val="00034C5B"/>
    <w:rsid w:val="00035D87"/>
    <w:rsid w:val="0004251F"/>
    <w:rsid w:val="00061DA8"/>
    <w:rsid w:val="00062E81"/>
    <w:rsid w:val="000731A9"/>
    <w:rsid w:val="000A2CC5"/>
    <w:rsid w:val="000B759E"/>
    <w:rsid w:val="000D317A"/>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17F0"/>
    <w:rsid w:val="001C3463"/>
    <w:rsid w:val="001C7BEF"/>
    <w:rsid w:val="001C7F8A"/>
    <w:rsid w:val="001D3610"/>
    <w:rsid w:val="001E2A2E"/>
    <w:rsid w:val="001E4774"/>
    <w:rsid w:val="001E57BF"/>
    <w:rsid w:val="001F0DBA"/>
    <w:rsid w:val="001F7240"/>
    <w:rsid w:val="001F7C55"/>
    <w:rsid w:val="002022AE"/>
    <w:rsid w:val="002028D5"/>
    <w:rsid w:val="00205266"/>
    <w:rsid w:val="00211C3E"/>
    <w:rsid w:val="002175D8"/>
    <w:rsid w:val="00223387"/>
    <w:rsid w:val="00224DE4"/>
    <w:rsid w:val="00237DE8"/>
    <w:rsid w:val="00240D21"/>
    <w:rsid w:val="00255232"/>
    <w:rsid w:val="00266631"/>
    <w:rsid w:val="00287401"/>
    <w:rsid w:val="00287460"/>
    <w:rsid w:val="00290876"/>
    <w:rsid w:val="00290F58"/>
    <w:rsid w:val="00296823"/>
    <w:rsid w:val="00297F71"/>
    <w:rsid w:val="002A4E3D"/>
    <w:rsid w:val="002B6F31"/>
    <w:rsid w:val="002B7079"/>
    <w:rsid w:val="002E3968"/>
    <w:rsid w:val="00300929"/>
    <w:rsid w:val="00307476"/>
    <w:rsid w:val="00310FA1"/>
    <w:rsid w:val="0031403F"/>
    <w:rsid w:val="003147CD"/>
    <w:rsid w:val="00315126"/>
    <w:rsid w:val="00344D0F"/>
    <w:rsid w:val="0035070C"/>
    <w:rsid w:val="0035169D"/>
    <w:rsid w:val="00355D23"/>
    <w:rsid w:val="00357851"/>
    <w:rsid w:val="003623C6"/>
    <w:rsid w:val="00366B12"/>
    <w:rsid w:val="0037705D"/>
    <w:rsid w:val="003833EC"/>
    <w:rsid w:val="00387B43"/>
    <w:rsid w:val="003A4968"/>
    <w:rsid w:val="003B6976"/>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022D"/>
    <w:rsid w:val="00466C07"/>
    <w:rsid w:val="00467201"/>
    <w:rsid w:val="004843F3"/>
    <w:rsid w:val="0049064D"/>
    <w:rsid w:val="004A1151"/>
    <w:rsid w:val="004A3553"/>
    <w:rsid w:val="004B5CCF"/>
    <w:rsid w:val="004B6613"/>
    <w:rsid w:val="004C64FC"/>
    <w:rsid w:val="004D45E4"/>
    <w:rsid w:val="004E45A2"/>
    <w:rsid w:val="005031A1"/>
    <w:rsid w:val="00506547"/>
    <w:rsid w:val="005067EE"/>
    <w:rsid w:val="00523320"/>
    <w:rsid w:val="00526051"/>
    <w:rsid w:val="005463BF"/>
    <w:rsid w:val="005528EB"/>
    <w:rsid w:val="00554737"/>
    <w:rsid w:val="00565EF4"/>
    <w:rsid w:val="00594AC6"/>
    <w:rsid w:val="005A2731"/>
    <w:rsid w:val="005A67EC"/>
    <w:rsid w:val="005B0638"/>
    <w:rsid w:val="005B0C76"/>
    <w:rsid w:val="005C0EE3"/>
    <w:rsid w:val="005C4098"/>
    <w:rsid w:val="005C5E23"/>
    <w:rsid w:val="005D2D00"/>
    <w:rsid w:val="005F138B"/>
    <w:rsid w:val="005F372D"/>
    <w:rsid w:val="006005C4"/>
    <w:rsid w:val="00602AFE"/>
    <w:rsid w:val="006074D8"/>
    <w:rsid w:val="006101CF"/>
    <w:rsid w:val="006165B5"/>
    <w:rsid w:val="00616F7E"/>
    <w:rsid w:val="00635005"/>
    <w:rsid w:val="0063745F"/>
    <w:rsid w:val="00640A21"/>
    <w:rsid w:val="006460B8"/>
    <w:rsid w:val="00661C31"/>
    <w:rsid w:val="00664A76"/>
    <w:rsid w:val="00671523"/>
    <w:rsid w:val="00692703"/>
    <w:rsid w:val="00695946"/>
    <w:rsid w:val="00695E3E"/>
    <w:rsid w:val="006A04C1"/>
    <w:rsid w:val="006A0956"/>
    <w:rsid w:val="006A0E75"/>
    <w:rsid w:val="006B01D5"/>
    <w:rsid w:val="006B07B3"/>
    <w:rsid w:val="006B4481"/>
    <w:rsid w:val="006B50E9"/>
    <w:rsid w:val="006B7511"/>
    <w:rsid w:val="006C551B"/>
    <w:rsid w:val="006C5838"/>
    <w:rsid w:val="006E020A"/>
    <w:rsid w:val="006F0FE9"/>
    <w:rsid w:val="00715B5C"/>
    <w:rsid w:val="007164D6"/>
    <w:rsid w:val="00717DAE"/>
    <w:rsid w:val="00722F0F"/>
    <w:rsid w:val="0075294E"/>
    <w:rsid w:val="00774C04"/>
    <w:rsid w:val="007D0F4E"/>
    <w:rsid w:val="007D3426"/>
    <w:rsid w:val="007E17D7"/>
    <w:rsid w:val="007E7AF0"/>
    <w:rsid w:val="007F113E"/>
    <w:rsid w:val="007F2215"/>
    <w:rsid w:val="007F2D04"/>
    <w:rsid w:val="00817FAD"/>
    <w:rsid w:val="00823FBC"/>
    <w:rsid w:val="008307E1"/>
    <w:rsid w:val="00836449"/>
    <w:rsid w:val="00837F2A"/>
    <w:rsid w:val="008642ED"/>
    <w:rsid w:val="00873B42"/>
    <w:rsid w:val="00875FFC"/>
    <w:rsid w:val="0088607A"/>
    <w:rsid w:val="008869BA"/>
    <w:rsid w:val="008947C8"/>
    <w:rsid w:val="008C55EF"/>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F6D19"/>
    <w:rsid w:val="009F7AFA"/>
    <w:rsid w:val="00A14EF4"/>
    <w:rsid w:val="00A37985"/>
    <w:rsid w:val="00A45023"/>
    <w:rsid w:val="00A47DD3"/>
    <w:rsid w:val="00A509F0"/>
    <w:rsid w:val="00A640FD"/>
    <w:rsid w:val="00A707E3"/>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75EF6"/>
    <w:rsid w:val="00B8210F"/>
    <w:rsid w:val="00B83B06"/>
    <w:rsid w:val="00B86DA3"/>
    <w:rsid w:val="00B94F9A"/>
    <w:rsid w:val="00B9738E"/>
    <w:rsid w:val="00B97F49"/>
    <w:rsid w:val="00BA1C5A"/>
    <w:rsid w:val="00BA2F55"/>
    <w:rsid w:val="00BA50B0"/>
    <w:rsid w:val="00BB36BC"/>
    <w:rsid w:val="00BB5CDB"/>
    <w:rsid w:val="00BD1F68"/>
    <w:rsid w:val="00BD4BBE"/>
    <w:rsid w:val="00BE4AF1"/>
    <w:rsid w:val="00BE7798"/>
    <w:rsid w:val="00BF7F90"/>
    <w:rsid w:val="00C06A5B"/>
    <w:rsid w:val="00C12680"/>
    <w:rsid w:val="00C13C65"/>
    <w:rsid w:val="00C15B61"/>
    <w:rsid w:val="00C23E41"/>
    <w:rsid w:val="00C32456"/>
    <w:rsid w:val="00C363E0"/>
    <w:rsid w:val="00C415E7"/>
    <w:rsid w:val="00C416F4"/>
    <w:rsid w:val="00C53391"/>
    <w:rsid w:val="00C669C3"/>
    <w:rsid w:val="00C67BF0"/>
    <w:rsid w:val="00C71160"/>
    <w:rsid w:val="00C76E2E"/>
    <w:rsid w:val="00C837B9"/>
    <w:rsid w:val="00C915E0"/>
    <w:rsid w:val="00C91967"/>
    <w:rsid w:val="00C93D54"/>
    <w:rsid w:val="00C95455"/>
    <w:rsid w:val="00CA0DE2"/>
    <w:rsid w:val="00CB15F5"/>
    <w:rsid w:val="00CB2292"/>
    <w:rsid w:val="00CB566F"/>
    <w:rsid w:val="00CD1D69"/>
    <w:rsid w:val="00CE2A06"/>
    <w:rsid w:val="00CE56D2"/>
    <w:rsid w:val="00CF13C5"/>
    <w:rsid w:val="00CF228B"/>
    <w:rsid w:val="00CF4D3E"/>
    <w:rsid w:val="00D3132A"/>
    <w:rsid w:val="00D3761A"/>
    <w:rsid w:val="00D37C53"/>
    <w:rsid w:val="00D60991"/>
    <w:rsid w:val="00DA0A65"/>
    <w:rsid w:val="00DA2A8A"/>
    <w:rsid w:val="00DA7B56"/>
    <w:rsid w:val="00DB540B"/>
    <w:rsid w:val="00DB72FE"/>
    <w:rsid w:val="00DD4DB7"/>
    <w:rsid w:val="00DE358F"/>
    <w:rsid w:val="00DF126D"/>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1005E"/>
    <w:rsid w:val="00F122B5"/>
    <w:rsid w:val="00F22B8A"/>
    <w:rsid w:val="00F41112"/>
    <w:rsid w:val="00F4208D"/>
    <w:rsid w:val="00F42C58"/>
    <w:rsid w:val="00F50332"/>
    <w:rsid w:val="00F740CE"/>
    <w:rsid w:val="00F74F61"/>
    <w:rsid w:val="00F76F19"/>
    <w:rsid w:val="00F83046"/>
    <w:rsid w:val="00F86956"/>
    <w:rsid w:val="00F91985"/>
    <w:rsid w:val="00F9246F"/>
    <w:rsid w:val="00FA323B"/>
    <w:rsid w:val="00FA7A02"/>
    <w:rsid w:val="00FD639B"/>
    <w:rsid w:val="00FE2755"/>
    <w:rsid w:val="00FE6886"/>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styleId="UnresolvedMention">
    <w:name w:val="Unresolved Mention"/>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C5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orldheartfed" TargetMode="External"/><Relationship Id="rId18" Type="http://schemas.openxmlformats.org/officeDocument/2006/relationships/hyperlink" Target="mailto:Borjana.pervan@worldhear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2.safelinks.protection.outlook.com/?url=https://crm.world-heart-federation.org/civicrm/event/register?reset=1&amp;id=7&amp;data=02|01|Paula.Orrite@worldheart.org|cddbaae37f1b4156dc7208d8501885d7|f299bb67cfbe4808b43613f2ee602532|0|0|637347413543156414&amp;sdata=ZHGzbP09UPadS7I+EddCTt2nulFp2GwmhTYxn+sN2UM=&amp;reserved=0" TargetMode="External"/><Relationship Id="rId17" Type="http://schemas.openxmlformats.org/officeDocument/2006/relationships/hyperlink" Target="https://www.world-heart-federation.org" TargetMode="External"/><Relationship Id="rId2" Type="http://schemas.openxmlformats.org/officeDocument/2006/relationships/customXml" Target="../customXml/item2.xml"/><Relationship Id="rId16" Type="http://schemas.openxmlformats.org/officeDocument/2006/relationships/hyperlink" Target="mailto:lana.raspail@worldhear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orldheartda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heartday.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7574-5223-44C1-844F-9364D5D4C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777FF-2C76-4E47-9FFB-9B2A5CA3C6C6}">
  <ds:schemaRefs>
    <ds:schemaRef ds:uri="http://schemas.microsoft.com/sharepoint/v3/contenttype/forms"/>
  </ds:schemaRefs>
</ds:datastoreItem>
</file>

<file path=customXml/itemProps3.xml><?xml version="1.0" encoding="utf-8"?>
<ds:datastoreItem xmlns:ds="http://schemas.openxmlformats.org/officeDocument/2006/customXml" ds:itemID="{6566E5C1-1473-4796-B1EF-C52E2E9F95DF}"/>
</file>

<file path=customXml/itemProps4.xml><?xml version="1.0" encoding="utf-8"?>
<ds:datastoreItem xmlns:ds="http://schemas.openxmlformats.org/officeDocument/2006/customXml" ds:itemID="{B9BC1850-6696-46B9-8F01-E9DA548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0:23:00Z</dcterms:created>
  <dcterms:modified xsi:type="dcterms:W3CDTF">2020-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